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9A6" w:rsidRDefault="008B2D76" w:rsidP="003F553E">
      <w:pPr>
        <w:spacing w:line="360" w:lineRule="auto"/>
        <w:rPr>
          <w:rFonts w:ascii="Times New Roman" w:hAnsi="Times New Roman" w:cs="Times New Roman"/>
          <w:b/>
          <w:noProof/>
          <w:sz w:val="36"/>
        </w:rPr>
      </w:pPr>
      <w:r w:rsidRPr="0044741A">
        <w:rPr>
          <w:rFonts w:ascii="Times New Roman" w:hAnsi="Times New Roman" w:cs="Times New Roman"/>
          <w:b/>
          <w:noProof/>
          <w:sz w:val="36"/>
        </w:rPr>
        <w:drawing>
          <wp:anchor distT="0" distB="0" distL="114300" distR="114300" simplePos="0" relativeHeight="251660288" behindDoc="1" locked="0" layoutInCell="1" allowOverlap="1" wp14:anchorId="586B6FCF" wp14:editId="2CAD44FF">
            <wp:simplePos x="0" y="0"/>
            <wp:positionH relativeFrom="column">
              <wp:posOffset>4649821</wp:posOffset>
            </wp:positionH>
            <wp:positionV relativeFrom="paragraph">
              <wp:posOffset>29183</wp:posOffset>
            </wp:positionV>
            <wp:extent cx="1128409" cy="1389371"/>
            <wp:effectExtent l="190500" t="190500" r="186055" b="1924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pi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05" cy="14291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CB0" w:rsidRPr="0044741A">
        <w:rPr>
          <w:rFonts w:ascii="Times New Roman" w:hAnsi="Times New Roman" w:cs="Times New Roman"/>
          <w:b/>
          <w:noProof/>
          <w:sz w:val="36"/>
        </w:rPr>
        <w:t xml:space="preserve">NAZIM  </w:t>
      </w:r>
    </w:p>
    <w:p w:rsidR="00BF23A2" w:rsidRPr="0044741A" w:rsidRDefault="00BF23A2" w:rsidP="003F553E">
      <w:pPr>
        <w:spacing w:line="360" w:lineRule="auto"/>
        <w:rPr>
          <w:rFonts w:ascii="Times New Roman" w:hAnsi="Times New Roman" w:cs="Times New Roman"/>
          <w:b/>
          <w:sz w:val="36"/>
        </w:rPr>
      </w:pPr>
      <w:hyperlink r:id="rId10" w:history="1">
        <w:r w:rsidRPr="004D105E">
          <w:rPr>
            <w:rStyle w:val="Hyperlink"/>
            <w:rFonts w:ascii="Times New Roman" w:hAnsi="Times New Roman" w:cs="Times New Roman"/>
            <w:b/>
            <w:noProof/>
            <w:sz w:val="36"/>
          </w:rPr>
          <w:t>Nazim.364349@2freemail.com</w:t>
        </w:r>
      </w:hyperlink>
      <w:r>
        <w:rPr>
          <w:rFonts w:ascii="Times New Roman" w:hAnsi="Times New Roman" w:cs="Times New Roman"/>
          <w:b/>
          <w:noProof/>
          <w:sz w:val="36"/>
        </w:rPr>
        <w:t xml:space="preserve"> </w:t>
      </w:r>
    </w:p>
    <w:p w:rsidR="008C2FDA" w:rsidRPr="00476939" w:rsidRDefault="008C2FDA" w:rsidP="003F0F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E08AC" w:rsidRPr="008C2FDA" w:rsidRDefault="008C2FDA" w:rsidP="009908DC">
      <w:pPr>
        <w:pStyle w:val="Title"/>
        <w:ind w:left="2880" w:firstLine="720"/>
      </w:pPr>
      <w:r w:rsidRPr="008C2FDA">
        <w:t>Resume</w:t>
      </w:r>
      <w:r w:rsidR="0000739D" w:rsidRPr="008C2FDA">
        <w:t>:</w:t>
      </w:r>
    </w:p>
    <w:p w:rsidR="0044741A" w:rsidRPr="009908DC" w:rsidRDefault="00142049" w:rsidP="008C2FDA">
      <w:pPr>
        <w:rPr>
          <w:sz w:val="28"/>
        </w:rPr>
      </w:pPr>
      <w:r w:rsidRPr="009908DC">
        <w:rPr>
          <w:sz w:val="28"/>
        </w:rPr>
        <w:t>A highly talented, professional and dedicated Civil Engineer looking for a prospective career in the field of Civil Engineering amidst challenging environments that would utilize and hone my professional and interpersonal skills.</w:t>
      </w:r>
    </w:p>
    <w:p w:rsidR="0044741A" w:rsidRPr="00D15190" w:rsidRDefault="0000739D" w:rsidP="004A2C76">
      <w:pPr>
        <w:rPr>
          <w:sz w:val="18"/>
        </w:rPr>
      </w:pPr>
      <w:r w:rsidRPr="00D15190">
        <w:rPr>
          <w:rStyle w:val="TitleChar"/>
          <w:sz w:val="44"/>
        </w:rPr>
        <w:t>EDUCATION</w:t>
      </w:r>
      <w:r w:rsidRPr="00D15190">
        <w:rPr>
          <w:sz w:val="18"/>
        </w:rPr>
        <w:t>:</w:t>
      </w:r>
    </w:p>
    <w:p w:rsidR="0044741A" w:rsidRPr="009908DC" w:rsidRDefault="00E65A1F" w:rsidP="009908DC">
      <w:pPr>
        <w:pStyle w:val="ListParagraph"/>
        <w:numPr>
          <w:ilvl w:val="0"/>
          <w:numId w:val="20"/>
        </w:numPr>
        <w:rPr>
          <w:color w:val="365F91" w:themeColor="accent1" w:themeShade="BF"/>
          <w:sz w:val="28"/>
        </w:rPr>
      </w:pPr>
      <w:r>
        <w:rPr>
          <w:sz w:val="28"/>
        </w:rPr>
        <w:t>1</w:t>
      </w:r>
      <w:r w:rsidRPr="00E65A1F">
        <w:rPr>
          <w:sz w:val="28"/>
          <w:vertAlign w:val="superscript"/>
        </w:rPr>
        <w:t>st</w:t>
      </w:r>
      <w:r>
        <w:rPr>
          <w:sz w:val="28"/>
        </w:rPr>
        <w:t xml:space="preserve"> division in </w:t>
      </w:r>
      <w:r w:rsidR="0044741A" w:rsidRPr="009908DC">
        <w:rPr>
          <w:sz w:val="28"/>
        </w:rPr>
        <w:t>Diploma of Associate Engineer</w:t>
      </w:r>
      <w:r w:rsidR="0063767F">
        <w:rPr>
          <w:sz w:val="28"/>
        </w:rPr>
        <w:t xml:space="preserve"> </w:t>
      </w:r>
    </w:p>
    <w:p w:rsidR="0063767F" w:rsidRDefault="00142049" w:rsidP="0063767F">
      <w:pPr>
        <w:ind w:firstLine="720"/>
        <w:rPr>
          <w:sz w:val="28"/>
        </w:rPr>
      </w:pPr>
      <w:r w:rsidRPr="009908DC">
        <w:rPr>
          <w:sz w:val="28"/>
        </w:rPr>
        <w:t>Faran Institute of Technology Gujarat, Punjab</w:t>
      </w:r>
      <w:r w:rsidR="0063767F">
        <w:rPr>
          <w:sz w:val="28"/>
        </w:rPr>
        <w:t>.</w:t>
      </w:r>
    </w:p>
    <w:p w:rsidR="0063767F" w:rsidRPr="009908DC" w:rsidRDefault="00E65A1F" w:rsidP="009908DC">
      <w:pPr>
        <w:ind w:firstLine="720"/>
        <w:rPr>
          <w:color w:val="365F91" w:themeColor="accent1" w:themeShade="BF"/>
          <w:sz w:val="28"/>
        </w:rPr>
      </w:pPr>
      <w:r>
        <w:rPr>
          <w:sz w:val="28"/>
        </w:rPr>
        <w:t xml:space="preserve">      </w:t>
      </w:r>
      <w:r w:rsidR="0063767F">
        <w:rPr>
          <w:sz w:val="28"/>
        </w:rPr>
        <w:t>18</w:t>
      </w:r>
      <w:r w:rsidRPr="00E65A1F">
        <w:rPr>
          <w:sz w:val="28"/>
          <w:vertAlign w:val="superscript"/>
        </w:rPr>
        <w:t>th</w:t>
      </w:r>
      <w:r w:rsidR="0063767F">
        <w:rPr>
          <w:sz w:val="28"/>
        </w:rPr>
        <w:t xml:space="preserve"> OCT 2012</w:t>
      </w:r>
    </w:p>
    <w:p w:rsidR="00142049" w:rsidRPr="009908DC" w:rsidRDefault="00142049" w:rsidP="009908DC">
      <w:pPr>
        <w:pStyle w:val="ListParagraph"/>
        <w:numPr>
          <w:ilvl w:val="0"/>
          <w:numId w:val="20"/>
        </w:numPr>
        <w:rPr>
          <w:sz w:val="28"/>
        </w:rPr>
      </w:pPr>
      <w:r w:rsidRPr="009908DC">
        <w:rPr>
          <w:sz w:val="28"/>
        </w:rPr>
        <w:t xml:space="preserve">Diploma of AutoCAD </w:t>
      </w:r>
    </w:p>
    <w:p w:rsidR="00142049" w:rsidRDefault="00142049" w:rsidP="009908DC">
      <w:pPr>
        <w:ind w:firstLine="720"/>
        <w:rPr>
          <w:sz w:val="28"/>
        </w:rPr>
      </w:pPr>
      <w:r w:rsidRPr="009908DC">
        <w:rPr>
          <w:sz w:val="28"/>
        </w:rPr>
        <w:t>Professional Academy of design &amp; Civil Technology</w:t>
      </w:r>
    </w:p>
    <w:p w:rsidR="0063767F" w:rsidRPr="009908DC" w:rsidRDefault="00E65A1F" w:rsidP="00E65A1F">
      <w:pPr>
        <w:ind w:left="720"/>
        <w:rPr>
          <w:sz w:val="28"/>
        </w:rPr>
      </w:pPr>
      <w:r>
        <w:rPr>
          <w:sz w:val="28"/>
        </w:rPr>
        <w:t xml:space="preserve">   </w:t>
      </w:r>
      <w:r w:rsidR="00B27906">
        <w:rPr>
          <w:sz w:val="28"/>
        </w:rPr>
        <w:t>Grade A</w:t>
      </w:r>
      <w:r>
        <w:rPr>
          <w:sz w:val="28"/>
        </w:rPr>
        <w:t xml:space="preserve">   </w:t>
      </w:r>
      <w:r w:rsidR="0063767F">
        <w:rPr>
          <w:sz w:val="28"/>
        </w:rPr>
        <w:t>30</w:t>
      </w:r>
      <w:r w:rsidRPr="00E65A1F">
        <w:rPr>
          <w:sz w:val="28"/>
          <w:vertAlign w:val="superscript"/>
        </w:rPr>
        <w:t>th</w:t>
      </w:r>
      <w:r w:rsidR="0063767F">
        <w:rPr>
          <w:sz w:val="28"/>
        </w:rPr>
        <w:t xml:space="preserve"> Sep 2012</w:t>
      </w:r>
    </w:p>
    <w:p w:rsidR="00E65A1F" w:rsidRPr="00E65A1F" w:rsidRDefault="00E65A1F" w:rsidP="00E65A1F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8"/>
        </w:rPr>
        <w:t>1</w:t>
      </w:r>
      <w:r w:rsidRPr="00E65A1F">
        <w:rPr>
          <w:sz w:val="28"/>
          <w:vertAlign w:val="superscript"/>
        </w:rPr>
        <w:t>st</w:t>
      </w:r>
      <w:r>
        <w:rPr>
          <w:sz w:val="28"/>
        </w:rPr>
        <w:t xml:space="preserve"> division in </w:t>
      </w:r>
      <w:r w:rsidR="0044741A" w:rsidRPr="009908DC">
        <w:rPr>
          <w:sz w:val="28"/>
        </w:rPr>
        <w:t>Metric</w:t>
      </w:r>
      <w:r>
        <w:rPr>
          <w:sz w:val="28"/>
        </w:rPr>
        <w:t xml:space="preserve"> in Science</w:t>
      </w:r>
      <w:r w:rsidR="0044741A" w:rsidRPr="009908DC">
        <w:rPr>
          <w:sz w:val="28"/>
        </w:rPr>
        <w:t xml:space="preserve"> </w:t>
      </w:r>
      <w:r w:rsidR="00142049" w:rsidRPr="009908DC">
        <w:rPr>
          <w:sz w:val="28"/>
        </w:rPr>
        <w:t>Govt. High School Chechain</w:t>
      </w:r>
    </w:p>
    <w:p w:rsidR="0063767F" w:rsidRPr="00E65A1F" w:rsidRDefault="0063767F" w:rsidP="00E65A1F">
      <w:pPr>
        <w:ind w:left="1080"/>
        <w:rPr>
          <w:sz w:val="24"/>
        </w:rPr>
      </w:pPr>
      <w:r w:rsidRPr="00E65A1F">
        <w:rPr>
          <w:sz w:val="24"/>
        </w:rPr>
        <w:t>1</w:t>
      </w:r>
      <w:r w:rsidRPr="00E65A1F">
        <w:rPr>
          <w:sz w:val="24"/>
          <w:vertAlign w:val="superscript"/>
        </w:rPr>
        <w:t>st</w:t>
      </w:r>
      <w:r w:rsidRPr="00E65A1F">
        <w:rPr>
          <w:sz w:val="24"/>
        </w:rPr>
        <w:t xml:space="preserve"> Aug 2008</w:t>
      </w:r>
    </w:p>
    <w:p w:rsidR="00142049" w:rsidRPr="00D15190" w:rsidRDefault="0000739D" w:rsidP="009908DC">
      <w:pPr>
        <w:pStyle w:val="Title"/>
        <w:rPr>
          <w:sz w:val="44"/>
        </w:rPr>
      </w:pPr>
      <w:r w:rsidRPr="00D15190">
        <w:rPr>
          <w:sz w:val="44"/>
        </w:rPr>
        <w:t>EXPERIENCE:</w:t>
      </w:r>
    </w:p>
    <w:p w:rsidR="007A7F0F" w:rsidRDefault="007A7F0F" w:rsidP="0044741A">
      <w:pPr>
        <w:rPr>
          <w:rFonts w:eastAsia="Times New Roman"/>
          <w:bCs/>
          <w:sz w:val="32"/>
        </w:rPr>
      </w:pPr>
      <w:r w:rsidRPr="009908DC">
        <w:rPr>
          <w:rFonts w:eastAsia="Times New Roman"/>
          <w:bCs/>
          <w:sz w:val="32"/>
        </w:rPr>
        <w:t xml:space="preserve">Al-Khalil Construction Company (Pvt) Ltd. </w:t>
      </w:r>
      <w:r w:rsidR="00756B70" w:rsidRPr="009908DC">
        <w:rPr>
          <w:rFonts w:eastAsia="Times New Roman"/>
          <w:bCs/>
          <w:sz w:val="32"/>
        </w:rPr>
        <w:t>Islamabad:</w:t>
      </w:r>
    </w:p>
    <w:p w:rsidR="00D61F4B" w:rsidRDefault="00BF1D15" w:rsidP="0044741A">
      <w:pPr>
        <w:rPr>
          <w:rFonts w:eastAsia="Times New Roman"/>
          <w:bCs/>
          <w:sz w:val="32"/>
        </w:rPr>
      </w:pPr>
      <w:r>
        <w:rPr>
          <w:rFonts w:eastAsia="Times New Roman"/>
          <w:bCs/>
          <w:sz w:val="32"/>
        </w:rPr>
        <w:t>Work as a SUPERVISOR from 7</w:t>
      </w:r>
      <w:r w:rsidRPr="00BF1D15">
        <w:rPr>
          <w:rFonts w:eastAsia="Times New Roman"/>
          <w:bCs/>
          <w:sz w:val="32"/>
          <w:vertAlign w:val="superscript"/>
        </w:rPr>
        <w:t>th</w:t>
      </w:r>
      <w:r>
        <w:rPr>
          <w:rFonts w:eastAsia="Times New Roman"/>
          <w:bCs/>
          <w:sz w:val="32"/>
        </w:rPr>
        <w:t xml:space="preserve"> Nov 2012 to 10</w:t>
      </w:r>
      <w:r w:rsidRPr="00BF1D15">
        <w:rPr>
          <w:rFonts w:eastAsia="Times New Roman"/>
          <w:bCs/>
          <w:sz w:val="32"/>
          <w:vertAlign w:val="superscript"/>
        </w:rPr>
        <w:t>th</w:t>
      </w:r>
      <w:r>
        <w:rPr>
          <w:rFonts w:eastAsia="Times New Roman"/>
          <w:bCs/>
          <w:sz w:val="32"/>
        </w:rPr>
        <w:t xml:space="preserve"> Dec 2016</w:t>
      </w:r>
    </w:p>
    <w:p w:rsidR="00BF1D15" w:rsidRPr="009908DC" w:rsidRDefault="00D61F4B" w:rsidP="0044741A">
      <w:pPr>
        <w:rPr>
          <w:rFonts w:eastAsia="Times New Roman"/>
          <w:bCs/>
          <w:sz w:val="32"/>
        </w:rPr>
      </w:pPr>
      <w:r>
        <w:rPr>
          <w:rFonts w:eastAsia="Times New Roman"/>
          <w:bCs/>
          <w:sz w:val="32"/>
        </w:rPr>
        <w:t xml:space="preserve">Total 4 </w:t>
      </w:r>
      <w:r w:rsidR="0063767F">
        <w:rPr>
          <w:rFonts w:eastAsia="Times New Roman"/>
          <w:bCs/>
          <w:sz w:val="32"/>
        </w:rPr>
        <w:t>Year</w:t>
      </w:r>
      <w:r>
        <w:rPr>
          <w:rFonts w:eastAsia="Times New Roman"/>
          <w:bCs/>
          <w:sz w:val="32"/>
        </w:rPr>
        <w:t xml:space="preserve"> experience </w:t>
      </w:r>
      <w:r w:rsidR="0063767F">
        <w:rPr>
          <w:rFonts w:eastAsia="Times New Roman"/>
          <w:bCs/>
          <w:sz w:val="32"/>
        </w:rPr>
        <w:t>in field.</w:t>
      </w:r>
    </w:p>
    <w:p w:rsidR="007A7F0F" w:rsidRPr="009908DC" w:rsidRDefault="007A7F0F" w:rsidP="00756B70">
      <w:pPr>
        <w:pStyle w:val="ListParagraph"/>
        <w:numPr>
          <w:ilvl w:val="0"/>
          <w:numId w:val="17"/>
        </w:numPr>
        <w:rPr>
          <w:sz w:val="28"/>
        </w:rPr>
      </w:pPr>
      <w:r w:rsidRPr="009908DC">
        <w:rPr>
          <w:sz w:val="28"/>
        </w:rPr>
        <w:lastRenderedPageBreak/>
        <w:t>Site supervisor for construction work.</w:t>
      </w:r>
    </w:p>
    <w:p w:rsidR="007A7F0F" w:rsidRPr="009908DC" w:rsidRDefault="007A7F0F" w:rsidP="00756B70">
      <w:pPr>
        <w:pStyle w:val="ListParagraph"/>
        <w:numPr>
          <w:ilvl w:val="0"/>
          <w:numId w:val="17"/>
        </w:numPr>
        <w:rPr>
          <w:sz w:val="28"/>
        </w:rPr>
      </w:pPr>
      <w:r w:rsidRPr="009908DC">
        <w:rPr>
          <w:sz w:val="28"/>
        </w:rPr>
        <w:t>Check design calculations of designers and other engineers within the team.</w:t>
      </w:r>
    </w:p>
    <w:p w:rsidR="007A7F0F" w:rsidRPr="009908DC" w:rsidRDefault="007A7F0F" w:rsidP="00756B70">
      <w:pPr>
        <w:pStyle w:val="ListParagraph"/>
        <w:numPr>
          <w:ilvl w:val="0"/>
          <w:numId w:val="17"/>
        </w:numPr>
        <w:rPr>
          <w:sz w:val="28"/>
        </w:rPr>
      </w:pPr>
      <w:r w:rsidRPr="009908DC">
        <w:rPr>
          <w:sz w:val="28"/>
        </w:rPr>
        <w:t>Lead design reviews, risk assessments from a technical standpoint.</w:t>
      </w:r>
    </w:p>
    <w:p w:rsidR="007A7F0F" w:rsidRPr="009908DC" w:rsidRDefault="007A7F0F" w:rsidP="00756B70">
      <w:pPr>
        <w:pStyle w:val="ListParagraph"/>
        <w:numPr>
          <w:ilvl w:val="0"/>
          <w:numId w:val="17"/>
        </w:numPr>
        <w:rPr>
          <w:sz w:val="28"/>
        </w:rPr>
      </w:pPr>
      <w:r w:rsidRPr="009908DC">
        <w:rPr>
          <w:sz w:val="28"/>
        </w:rPr>
        <w:t>Produced Works Information, including pavement layouts, geometric design and new and existing services.</w:t>
      </w:r>
    </w:p>
    <w:p w:rsidR="007A7F0F" w:rsidRPr="009908DC" w:rsidRDefault="007A7F0F" w:rsidP="00756B70">
      <w:pPr>
        <w:pStyle w:val="ListParagraph"/>
        <w:numPr>
          <w:ilvl w:val="0"/>
          <w:numId w:val="17"/>
        </w:numPr>
        <w:rPr>
          <w:sz w:val="28"/>
        </w:rPr>
      </w:pPr>
      <w:r w:rsidRPr="009908DC">
        <w:rPr>
          <w:sz w:val="28"/>
        </w:rPr>
        <w:t>Produced designs compliant with project strategies on planning, the environment, risk, safety and quality.</w:t>
      </w:r>
    </w:p>
    <w:p w:rsidR="00756B70" w:rsidRPr="00BF1D15" w:rsidRDefault="007A7F0F" w:rsidP="00BF1D15">
      <w:pPr>
        <w:pStyle w:val="ListParagraph"/>
        <w:numPr>
          <w:ilvl w:val="0"/>
          <w:numId w:val="17"/>
        </w:numPr>
        <w:rPr>
          <w:sz w:val="28"/>
        </w:rPr>
      </w:pPr>
      <w:r w:rsidRPr="009908DC">
        <w:rPr>
          <w:sz w:val="28"/>
        </w:rPr>
        <w:t>Supervise technicians, technologists and other engineers within the team.</w:t>
      </w:r>
    </w:p>
    <w:p w:rsidR="007A7F0F" w:rsidRDefault="0044741A" w:rsidP="00756B70">
      <w:pPr>
        <w:pStyle w:val="ListParagraph"/>
        <w:numPr>
          <w:ilvl w:val="0"/>
          <w:numId w:val="17"/>
        </w:numPr>
        <w:rPr>
          <w:sz w:val="28"/>
        </w:rPr>
      </w:pPr>
      <w:r w:rsidRPr="009908DC">
        <w:rPr>
          <w:sz w:val="28"/>
        </w:rPr>
        <w:t>Assisted Production Integrators with planning activities.</w:t>
      </w:r>
    </w:p>
    <w:p w:rsidR="0063767F" w:rsidRPr="009908DC" w:rsidRDefault="0063767F" w:rsidP="00756B70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 xml:space="preserve">Very good with management. </w:t>
      </w:r>
    </w:p>
    <w:p w:rsidR="00756B70" w:rsidRDefault="00756B70" w:rsidP="00756B70">
      <w:pPr>
        <w:tabs>
          <w:tab w:val="left" w:pos="1965"/>
        </w:tabs>
        <w:rPr>
          <w:sz w:val="24"/>
        </w:rPr>
      </w:pPr>
    </w:p>
    <w:p w:rsidR="00142049" w:rsidRPr="00D15190" w:rsidRDefault="00756B70" w:rsidP="009908DC">
      <w:pPr>
        <w:pStyle w:val="Title"/>
        <w:rPr>
          <w:rFonts w:cs="Times New Roman"/>
          <w:sz w:val="22"/>
          <w:szCs w:val="24"/>
        </w:rPr>
      </w:pPr>
      <w:r w:rsidRPr="00D15190">
        <w:rPr>
          <w:sz w:val="48"/>
        </w:rPr>
        <w:t>Personal details</w:t>
      </w:r>
      <w:r w:rsidR="0044741A" w:rsidRPr="00D15190">
        <w:rPr>
          <w:sz w:val="48"/>
        </w:rPr>
        <w:t xml:space="preserve"> </w:t>
      </w:r>
    </w:p>
    <w:p w:rsidR="00142049" w:rsidRPr="009908DC" w:rsidRDefault="00142049" w:rsidP="009908DC">
      <w:pPr>
        <w:pStyle w:val="ListParagraph"/>
        <w:numPr>
          <w:ilvl w:val="0"/>
          <w:numId w:val="18"/>
        </w:numPr>
        <w:rPr>
          <w:sz w:val="28"/>
        </w:rPr>
      </w:pPr>
      <w:r w:rsidRPr="009908DC">
        <w:rPr>
          <w:sz w:val="28"/>
        </w:rPr>
        <w:t>Date of Birth:</w:t>
      </w:r>
      <w:r w:rsidR="00905FB8" w:rsidRPr="009908DC">
        <w:rPr>
          <w:sz w:val="28"/>
        </w:rPr>
        <w:tab/>
      </w:r>
      <w:r w:rsidR="00905FB8" w:rsidRPr="009908DC">
        <w:rPr>
          <w:sz w:val="28"/>
        </w:rPr>
        <w:tab/>
      </w:r>
      <w:r w:rsidRPr="009908DC">
        <w:rPr>
          <w:sz w:val="28"/>
        </w:rPr>
        <w:t>10 Sep, 1989.</w:t>
      </w:r>
    </w:p>
    <w:p w:rsidR="00142049" w:rsidRPr="009908DC" w:rsidRDefault="00905FB8" w:rsidP="009908DC">
      <w:pPr>
        <w:pStyle w:val="ListParagraph"/>
        <w:numPr>
          <w:ilvl w:val="0"/>
          <w:numId w:val="18"/>
        </w:numPr>
        <w:rPr>
          <w:sz w:val="28"/>
        </w:rPr>
      </w:pPr>
      <w:r w:rsidRPr="009908DC">
        <w:rPr>
          <w:sz w:val="28"/>
        </w:rPr>
        <w:t>Sex:</w:t>
      </w:r>
      <w:r w:rsidRPr="009908DC">
        <w:rPr>
          <w:sz w:val="28"/>
        </w:rPr>
        <w:tab/>
      </w:r>
      <w:r w:rsidRPr="009908DC">
        <w:rPr>
          <w:sz w:val="28"/>
        </w:rPr>
        <w:tab/>
      </w:r>
      <w:r w:rsidRPr="009908DC">
        <w:rPr>
          <w:sz w:val="28"/>
        </w:rPr>
        <w:tab/>
      </w:r>
      <w:r w:rsidR="009908DC" w:rsidRPr="009908DC">
        <w:rPr>
          <w:sz w:val="28"/>
        </w:rPr>
        <w:tab/>
      </w:r>
      <w:r w:rsidR="00142049" w:rsidRPr="009908DC">
        <w:rPr>
          <w:sz w:val="28"/>
        </w:rPr>
        <w:t>Male.</w:t>
      </w:r>
    </w:p>
    <w:p w:rsidR="00142049" w:rsidRPr="009908DC" w:rsidRDefault="00905FB8" w:rsidP="009908DC">
      <w:pPr>
        <w:pStyle w:val="ListParagraph"/>
        <w:numPr>
          <w:ilvl w:val="0"/>
          <w:numId w:val="18"/>
        </w:numPr>
        <w:rPr>
          <w:sz w:val="28"/>
        </w:rPr>
      </w:pPr>
      <w:r w:rsidRPr="009908DC">
        <w:rPr>
          <w:sz w:val="28"/>
        </w:rPr>
        <w:t>Nationality:</w:t>
      </w:r>
      <w:r w:rsidRPr="009908DC">
        <w:rPr>
          <w:sz w:val="28"/>
        </w:rPr>
        <w:tab/>
      </w:r>
      <w:r w:rsidRPr="009908DC">
        <w:rPr>
          <w:sz w:val="28"/>
        </w:rPr>
        <w:tab/>
      </w:r>
      <w:r w:rsidR="009908DC" w:rsidRPr="009908DC">
        <w:rPr>
          <w:sz w:val="28"/>
        </w:rPr>
        <w:tab/>
      </w:r>
      <w:r w:rsidR="00142049" w:rsidRPr="009908DC">
        <w:rPr>
          <w:sz w:val="28"/>
        </w:rPr>
        <w:t>Pakistani.</w:t>
      </w:r>
    </w:p>
    <w:p w:rsidR="00142049" w:rsidRPr="009908DC" w:rsidRDefault="00905FB8" w:rsidP="009908DC">
      <w:pPr>
        <w:pStyle w:val="ListParagraph"/>
        <w:numPr>
          <w:ilvl w:val="0"/>
          <w:numId w:val="18"/>
        </w:numPr>
        <w:rPr>
          <w:sz w:val="28"/>
        </w:rPr>
      </w:pPr>
      <w:r w:rsidRPr="009908DC">
        <w:rPr>
          <w:sz w:val="28"/>
        </w:rPr>
        <w:t>Marital Status:</w:t>
      </w:r>
      <w:r w:rsidRPr="009908DC">
        <w:rPr>
          <w:sz w:val="28"/>
        </w:rPr>
        <w:tab/>
      </w:r>
      <w:r w:rsidRPr="009908DC">
        <w:rPr>
          <w:sz w:val="28"/>
        </w:rPr>
        <w:tab/>
      </w:r>
      <w:r w:rsidR="00142049" w:rsidRPr="009908DC">
        <w:rPr>
          <w:sz w:val="28"/>
        </w:rPr>
        <w:t>Unmarried.</w:t>
      </w:r>
    </w:p>
    <w:p w:rsidR="00142049" w:rsidRPr="009908DC" w:rsidRDefault="00905FB8" w:rsidP="009908DC">
      <w:pPr>
        <w:pStyle w:val="ListParagraph"/>
        <w:numPr>
          <w:ilvl w:val="0"/>
          <w:numId w:val="18"/>
        </w:numPr>
        <w:rPr>
          <w:sz w:val="28"/>
        </w:rPr>
      </w:pPr>
      <w:bookmarkStart w:id="0" w:name="_GoBack"/>
      <w:bookmarkEnd w:id="0"/>
      <w:r w:rsidRPr="009908DC">
        <w:rPr>
          <w:sz w:val="28"/>
        </w:rPr>
        <w:t>Place of issue:</w:t>
      </w:r>
      <w:r w:rsidRPr="009908DC">
        <w:rPr>
          <w:sz w:val="28"/>
        </w:rPr>
        <w:tab/>
      </w:r>
      <w:r w:rsidRPr="009908DC">
        <w:rPr>
          <w:sz w:val="28"/>
        </w:rPr>
        <w:tab/>
      </w:r>
      <w:r w:rsidR="00142049" w:rsidRPr="009908DC">
        <w:rPr>
          <w:sz w:val="28"/>
        </w:rPr>
        <w:t>Gujrat.</w:t>
      </w:r>
    </w:p>
    <w:p w:rsidR="00142049" w:rsidRPr="009908DC" w:rsidRDefault="00142049" w:rsidP="009908DC">
      <w:pPr>
        <w:pStyle w:val="Title"/>
      </w:pPr>
      <w:r w:rsidRPr="00D15190">
        <w:rPr>
          <w:sz w:val="44"/>
        </w:rPr>
        <w:t>Languages Known</w:t>
      </w:r>
      <w:r w:rsidRPr="009908DC">
        <w:tab/>
        <w:t xml:space="preserve">   </w:t>
      </w:r>
    </w:p>
    <w:p w:rsidR="00142049" w:rsidRPr="009908DC" w:rsidRDefault="00905FB8" w:rsidP="009908DC">
      <w:pPr>
        <w:pStyle w:val="ListParagraph"/>
        <w:numPr>
          <w:ilvl w:val="0"/>
          <w:numId w:val="19"/>
        </w:numPr>
        <w:rPr>
          <w:sz w:val="28"/>
        </w:rPr>
      </w:pPr>
      <w:r w:rsidRPr="009908DC">
        <w:rPr>
          <w:sz w:val="28"/>
        </w:rPr>
        <w:t>To Read &amp; Write:</w:t>
      </w:r>
      <w:r w:rsidRPr="009908DC">
        <w:rPr>
          <w:sz w:val="28"/>
        </w:rPr>
        <w:tab/>
      </w:r>
      <w:r w:rsidR="009908DC" w:rsidRPr="009908DC">
        <w:rPr>
          <w:sz w:val="28"/>
        </w:rPr>
        <w:tab/>
      </w:r>
      <w:r w:rsidR="00142049" w:rsidRPr="009908DC">
        <w:rPr>
          <w:sz w:val="28"/>
        </w:rPr>
        <w:t>English, Urdu &amp; Punjabi.</w:t>
      </w:r>
    </w:p>
    <w:p w:rsidR="00F631BB" w:rsidRPr="009908DC" w:rsidRDefault="00905FB8" w:rsidP="009908DC">
      <w:pPr>
        <w:pStyle w:val="ListParagraph"/>
        <w:numPr>
          <w:ilvl w:val="0"/>
          <w:numId w:val="19"/>
        </w:numPr>
        <w:rPr>
          <w:sz w:val="28"/>
        </w:rPr>
      </w:pPr>
      <w:r w:rsidRPr="009908DC">
        <w:rPr>
          <w:sz w:val="28"/>
        </w:rPr>
        <w:t xml:space="preserve">To Speak:               </w:t>
      </w:r>
      <w:r w:rsidRPr="009908DC">
        <w:rPr>
          <w:sz w:val="28"/>
        </w:rPr>
        <w:tab/>
      </w:r>
      <w:r w:rsidR="009908DC" w:rsidRPr="009908DC">
        <w:rPr>
          <w:sz w:val="28"/>
        </w:rPr>
        <w:tab/>
      </w:r>
      <w:r w:rsidR="00142049" w:rsidRPr="009908DC">
        <w:rPr>
          <w:sz w:val="28"/>
        </w:rPr>
        <w:t>English, Urdu &amp; Punjabi.</w:t>
      </w:r>
    </w:p>
    <w:sectPr w:rsidR="00F631BB" w:rsidRPr="009908DC" w:rsidSect="005628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B6F" w:rsidRDefault="00274B6F" w:rsidP="007579A6">
      <w:pPr>
        <w:spacing w:after="0" w:line="240" w:lineRule="auto"/>
      </w:pPr>
      <w:r>
        <w:separator/>
      </w:r>
    </w:p>
  </w:endnote>
  <w:endnote w:type="continuationSeparator" w:id="0">
    <w:p w:rsidR="00274B6F" w:rsidRDefault="00274B6F" w:rsidP="00757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F4B" w:rsidRDefault="00D61F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F4B" w:rsidRDefault="00D61F4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F4B" w:rsidRDefault="00D61F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B6F" w:rsidRDefault="00274B6F" w:rsidP="007579A6">
      <w:pPr>
        <w:spacing w:after="0" w:line="240" w:lineRule="auto"/>
      </w:pPr>
      <w:r>
        <w:separator/>
      </w:r>
    </w:p>
  </w:footnote>
  <w:footnote w:type="continuationSeparator" w:id="0">
    <w:p w:rsidR="00274B6F" w:rsidRDefault="00274B6F" w:rsidP="00757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F4B" w:rsidRDefault="00D61F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F4B" w:rsidRDefault="00D61F4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F4B" w:rsidRDefault="00D61F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6F9E"/>
    <w:multiLevelType w:val="hybridMultilevel"/>
    <w:tmpl w:val="7F544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91475"/>
    <w:multiLevelType w:val="hybridMultilevel"/>
    <w:tmpl w:val="0A18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C6614"/>
    <w:multiLevelType w:val="hybridMultilevel"/>
    <w:tmpl w:val="D016658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153D741D"/>
    <w:multiLevelType w:val="hybridMultilevel"/>
    <w:tmpl w:val="A1FCC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90093"/>
    <w:multiLevelType w:val="multilevel"/>
    <w:tmpl w:val="7ED0611A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5">
    <w:nsid w:val="23830FB6"/>
    <w:multiLevelType w:val="hybridMultilevel"/>
    <w:tmpl w:val="5D142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F677F"/>
    <w:multiLevelType w:val="hybridMultilevel"/>
    <w:tmpl w:val="97342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40F69"/>
    <w:multiLevelType w:val="hybridMultilevel"/>
    <w:tmpl w:val="A79C7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A13CFD"/>
    <w:multiLevelType w:val="hybridMultilevel"/>
    <w:tmpl w:val="55B8D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2A3C55"/>
    <w:multiLevelType w:val="hybridMultilevel"/>
    <w:tmpl w:val="A7145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85EEF"/>
    <w:multiLevelType w:val="hybridMultilevel"/>
    <w:tmpl w:val="96EEB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350237"/>
    <w:multiLevelType w:val="hybridMultilevel"/>
    <w:tmpl w:val="45D8D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986943"/>
    <w:multiLevelType w:val="hybridMultilevel"/>
    <w:tmpl w:val="CC766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3364DF"/>
    <w:multiLevelType w:val="hybridMultilevel"/>
    <w:tmpl w:val="028C0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AD40C4"/>
    <w:multiLevelType w:val="hybridMultilevel"/>
    <w:tmpl w:val="B8D8E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C75E93"/>
    <w:multiLevelType w:val="hybridMultilevel"/>
    <w:tmpl w:val="DC9CD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4E7EBF"/>
    <w:multiLevelType w:val="multilevel"/>
    <w:tmpl w:val="63A89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B1583F"/>
    <w:multiLevelType w:val="hybridMultilevel"/>
    <w:tmpl w:val="84C29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71659A"/>
    <w:multiLevelType w:val="hybridMultilevel"/>
    <w:tmpl w:val="30745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D07092"/>
    <w:multiLevelType w:val="hybridMultilevel"/>
    <w:tmpl w:val="2E980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0"/>
  </w:num>
  <w:num w:numId="4">
    <w:abstractNumId w:val="13"/>
  </w:num>
  <w:num w:numId="5">
    <w:abstractNumId w:val="14"/>
  </w:num>
  <w:num w:numId="6">
    <w:abstractNumId w:val="15"/>
  </w:num>
  <w:num w:numId="7">
    <w:abstractNumId w:val="0"/>
  </w:num>
  <w:num w:numId="8">
    <w:abstractNumId w:val="1"/>
  </w:num>
  <w:num w:numId="9">
    <w:abstractNumId w:val="5"/>
  </w:num>
  <w:num w:numId="10">
    <w:abstractNumId w:val="11"/>
  </w:num>
  <w:num w:numId="11">
    <w:abstractNumId w:val="9"/>
  </w:num>
  <w:num w:numId="12">
    <w:abstractNumId w:val="8"/>
  </w:num>
  <w:num w:numId="13">
    <w:abstractNumId w:val="19"/>
  </w:num>
  <w:num w:numId="14">
    <w:abstractNumId w:val="4"/>
  </w:num>
  <w:num w:numId="15">
    <w:abstractNumId w:val="16"/>
  </w:num>
  <w:num w:numId="16">
    <w:abstractNumId w:val="2"/>
  </w:num>
  <w:num w:numId="17">
    <w:abstractNumId w:val="17"/>
  </w:num>
  <w:num w:numId="18">
    <w:abstractNumId w:val="6"/>
  </w:num>
  <w:num w:numId="19">
    <w:abstractNumId w:val="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9A6"/>
    <w:rsid w:val="00000C8A"/>
    <w:rsid w:val="0000739D"/>
    <w:rsid w:val="00033A2E"/>
    <w:rsid w:val="00083D9C"/>
    <w:rsid w:val="000D4141"/>
    <w:rsid w:val="00142049"/>
    <w:rsid w:val="0017086E"/>
    <w:rsid w:val="001C6C96"/>
    <w:rsid w:val="001E0059"/>
    <w:rsid w:val="001F0168"/>
    <w:rsid w:val="001F3AE6"/>
    <w:rsid w:val="00267D3B"/>
    <w:rsid w:val="00267D3E"/>
    <w:rsid w:val="00274B6F"/>
    <w:rsid w:val="002E08AC"/>
    <w:rsid w:val="002E1A83"/>
    <w:rsid w:val="002E46C8"/>
    <w:rsid w:val="00301F93"/>
    <w:rsid w:val="00303A82"/>
    <w:rsid w:val="00316D43"/>
    <w:rsid w:val="003C1054"/>
    <w:rsid w:val="003D1B9A"/>
    <w:rsid w:val="003F0F0A"/>
    <w:rsid w:val="003F553E"/>
    <w:rsid w:val="00406F2E"/>
    <w:rsid w:val="004263AA"/>
    <w:rsid w:val="00442EED"/>
    <w:rsid w:val="0044741A"/>
    <w:rsid w:val="00476939"/>
    <w:rsid w:val="004A2C76"/>
    <w:rsid w:val="004B55B9"/>
    <w:rsid w:val="004C04C0"/>
    <w:rsid w:val="00532E10"/>
    <w:rsid w:val="005628E0"/>
    <w:rsid w:val="0056436E"/>
    <w:rsid w:val="00583F67"/>
    <w:rsid w:val="005A45C2"/>
    <w:rsid w:val="005E4886"/>
    <w:rsid w:val="005E6A64"/>
    <w:rsid w:val="00610222"/>
    <w:rsid w:val="0063257B"/>
    <w:rsid w:val="0063767F"/>
    <w:rsid w:val="0065252A"/>
    <w:rsid w:val="00690EBE"/>
    <w:rsid w:val="006A1D10"/>
    <w:rsid w:val="006E60A7"/>
    <w:rsid w:val="006F677B"/>
    <w:rsid w:val="007304FC"/>
    <w:rsid w:val="00732917"/>
    <w:rsid w:val="0074726F"/>
    <w:rsid w:val="00756B70"/>
    <w:rsid w:val="007579A6"/>
    <w:rsid w:val="0077045B"/>
    <w:rsid w:val="007A3A70"/>
    <w:rsid w:val="007A7F0F"/>
    <w:rsid w:val="007F001F"/>
    <w:rsid w:val="0082307A"/>
    <w:rsid w:val="00831580"/>
    <w:rsid w:val="00844C80"/>
    <w:rsid w:val="008B2D76"/>
    <w:rsid w:val="008C2FDA"/>
    <w:rsid w:val="008D0B72"/>
    <w:rsid w:val="008D450A"/>
    <w:rsid w:val="008E114D"/>
    <w:rsid w:val="00905FB8"/>
    <w:rsid w:val="00940738"/>
    <w:rsid w:val="009418D6"/>
    <w:rsid w:val="009532BD"/>
    <w:rsid w:val="009908DC"/>
    <w:rsid w:val="00A37DC1"/>
    <w:rsid w:val="00A651AC"/>
    <w:rsid w:val="00AA6FA8"/>
    <w:rsid w:val="00AB32D5"/>
    <w:rsid w:val="00AC622A"/>
    <w:rsid w:val="00AD328D"/>
    <w:rsid w:val="00B04396"/>
    <w:rsid w:val="00B27906"/>
    <w:rsid w:val="00B37FB3"/>
    <w:rsid w:val="00B616F3"/>
    <w:rsid w:val="00B64861"/>
    <w:rsid w:val="00B758C1"/>
    <w:rsid w:val="00B85079"/>
    <w:rsid w:val="00B87D34"/>
    <w:rsid w:val="00BC1CB0"/>
    <w:rsid w:val="00BD3BB7"/>
    <w:rsid w:val="00BF1CFF"/>
    <w:rsid w:val="00BF1D15"/>
    <w:rsid w:val="00BF23A2"/>
    <w:rsid w:val="00BF614C"/>
    <w:rsid w:val="00C1091A"/>
    <w:rsid w:val="00C1448A"/>
    <w:rsid w:val="00C21B8D"/>
    <w:rsid w:val="00C47B90"/>
    <w:rsid w:val="00C54AD5"/>
    <w:rsid w:val="00CC321D"/>
    <w:rsid w:val="00CD57F0"/>
    <w:rsid w:val="00D10924"/>
    <w:rsid w:val="00D15190"/>
    <w:rsid w:val="00D61F4B"/>
    <w:rsid w:val="00D83FDC"/>
    <w:rsid w:val="00DD003C"/>
    <w:rsid w:val="00DD4449"/>
    <w:rsid w:val="00DE698C"/>
    <w:rsid w:val="00E17F88"/>
    <w:rsid w:val="00E34CC2"/>
    <w:rsid w:val="00E65A1F"/>
    <w:rsid w:val="00E875CF"/>
    <w:rsid w:val="00EB069D"/>
    <w:rsid w:val="00EB5AAC"/>
    <w:rsid w:val="00F50F87"/>
    <w:rsid w:val="00F60007"/>
    <w:rsid w:val="00F631BB"/>
    <w:rsid w:val="00F65FD7"/>
    <w:rsid w:val="00FA0857"/>
    <w:rsid w:val="00FB3D25"/>
    <w:rsid w:val="00FB703D"/>
    <w:rsid w:val="00FD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579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79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79A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67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D3E"/>
  </w:style>
  <w:style w:type="paragraph" w:styleId="Footer">
    <w:name w:val="footer"/>
    <w:basedOn w:val="Normal"/>
    <w:link w:val="FooterChar"/>
    <w:uiPriority w:val="99"/>
    <w:unhideWhenUsed/>
    <w:rsid w:val="00267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D3E"/>
  </w:style>
  <w:style w:type="paragraph" w:styleId="BalloonText">
    <w:name w:val="Balloon Text"/>
    <w:basedOn w:val="Normal"/>
    <w:link w:val="BalloonTextChar"/>
    <w:uiPriority w:val="99"/>
    <w:semiHidden/>
    <w:unhideWhenUsed/>
    <w:rsid w:val="00267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D3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7D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252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908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08D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579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79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79A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67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D3E"/>
  </w:style>
  <w:style w:type="paragraph" w:styleId="Footer">
    <w:name w:val="footer"/>
    <w:basedOn w:val="Normal"/>
    <w:link w:val="FooterChar"/>
    <w:uiPriority w:val="99"/>
    <w:unhideWhenUsed/>
    <w:rsid w:val="00267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D3E"/>
  </w:style>
  <w:style w:type="paragraph" w:styleId="BalloonText">
    <w:name w:val="Balloon Text"/>
    <w:basedOn w:val="Normal"/>
    <w:link w:val="BalloonTextChar"/>
    <w:uiPriority w:val="99"/>
    <w:semiHidden/>
    <w:unhideWhenUsed/>
    <w:rsid w:val="00267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D3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7D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252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908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08D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Nazim.364349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36FEA-E2E8-4BB4-BE27-657DDE8D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7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raza</dc:creator>
  <cp:lastModifiedBy>602HRDESK</cp:lastModifiedBy>
  <cp:revision>20</cp:revision>
  <dcterms:created xsi:type="dcterms:W3CDTF">2016-06-25T07:19:00Z</dcterms:created>
  <dcterms:modified xsi:type="dcterms:W3CDTF">2017-04-29T13:28:00Z</dcterms:modified>
</cp:coreProperties>
</file>